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8CF7" w14:textId="77777777" w:rsidR="00BA7DB8" w:rsidRDefault="00B70AE3" w:rsidP="00DD5570">
      <w:pPr>
        <w:jc w:val="center"/>
      </w:pPr>
      <w:bookmarkStart w:id="0" w:name="_GoBack"/>
      <w:bookmarkEnd w:id="0"/>
      <w:r>
        <w:t>SWIMMING BOP AOD HIRE</w:t>
      </w:r>
      <w:r w:rsidR="003173E3">
        <w:t xml:space="preserve"> FORM FOR BOP CLUBS</w:t>
      </w:r>
    </w:p>
    <w:p w14:paraId="2B5AA0B2" w14:textId="77777777" w:rsidR="00EA17BE" w:rsidRDefault="00EA17BE" w:rsidP="00EA17BE">
      <w:pPr>
        <w:jc w:val="center"/>
      </w:pPr>
    </w:p>
    <w:p w14:paraId="4ED392A6" w14:textId="77777777" w:rsidR="00B70AE3" w:rsidRDefault="00B70AE3"/>
    <w:p w14:paraId="25ADB6CF" w14:textId="77777777" w:rsidR="00EA17BE" w:rsidRDefault="00B70AE3">
      <w:r>
        <w:t xml:space="preserve">CLUB NAME </w:t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softHyphen/>
      </w:r>
      <w:r w:rsidR="00EA17BE">
        <w:tab/>
      </w:r>
      <w:sdt>
        <w:sdtPr>
          <w:id w:val="1150748409"/>
          <w:placeholder>
            <w:docPart w:val="272D6474E10E4FB78EE6CF725EB624D4"/>
          </w:placeholder>
          <w:showingPlcHdr/>
          <w:text/>
        </w:sdtPr>
        <w:sdtEndPr/>
        <w:sdtContent>
          <w:r w:rsidR="00050B4E" w:rsidRPr="00650B31">
            <w:rPr>
              <w:rStyle w:val="PlaceholderText"/>
            </w:rPr>
            <w:t>Click here to enter text.</w:t>
          </w:r>
        </w:sdtContent>
      </w:sdt>
    </w:p>
    <w:p w14:paraId="144AE823" w14:textId="77777777" w:rsidR="00EA17BE" w:rsidRDefault="00EA17BE"/>
    <w:p w14:paraId="18B83E64" w14:textId="77777777" w:rsidR="003173E3" w:rsidRDefault="003173E3">
      <w:r>
        <w:t>MEET AOD REQUIRED FOR</w:t>
      </w:r>
      <w:r w:rsidR="00C77F7D">
        <w:t xml:space="preserve">   </w:t>
      </w:r>
      <w:sdt>
        <w:sdtPr>
          <w:id w:val="1150748433"/>
          <w:placeholder>
            <w:docPart w:val="DefaultPlaceholder_22675703"/>
          </w:placeholder>
          <w:showingPlcHdr/>
          <w:text/>
        </w:sdtPr>
        <w:sdtEndPr/>
        <w:sdtContent>
          <w:r w:rsidRPr="00650B31">
            <w:rPr>
              <w:rStyle w:val="PlaceholderText"/>
            </w:rPr>
            <w:t>Click here to enter text.</w:t>
          </w:r>
        </w:sdtContent>
      </w:sdt>
    </w:p>
    <w:p w14:paraId="6F3E343A" w14:textId="77777777" w:rsidR="00EA17BE" w:rsidRDefault="00EA17BE"/>
    <w:p w14:paraId="40669439" w14:textId="77777777" w:rsidR="00EA17BE" w:rsidRDefault="00EA17BE">
      <w:r>
        <w:t>NAME</w:t>
      </w:r>
      <w:r w:rsidR="003173E3">
        <w:t xml:space="preserve"> OF CLUB CONTACT</w:t>
      </w:r>
      <w:r w:rsidR="00EE1BD2">
        <w:t xml:space="preserve">  </w:t>
      </w:r>
      <w:sdt>
        <w:sdtPr>
          <w:id w:val="1150748401"/>
          <w:placeholder>
            <w:docPart w:val="218EA09734CC422DAF09BACBE581DB11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3A5131FD" w14:textId="77777777" w:rsidR="00EA17BE" w:rsidRDefault="00EA17BE"/>
    <w:p w14:paraId="57F7843C" w14:textId="77777777" w:rsidR="00B70AE3" w:rsidRDefault="00B70AE3">
      <w:r>
        <w:t>EMAIL</w:t>
      </w:r>
      <w:r w:rsidR="00EE1BD2">
        <w:t xml:space="preserve"> </w:t>
      </w:r>
      <w:sdt>
        <w:sdtPr>
          <w:id w:val="1150748402"/>
          <w:placeholder>
            <w:docPart w:val="274867B39CD54009BEFD4058B72FB6F4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4D98DD05" w14:textId="77777777" w:rsidR="00EA17BE" w:rsidRDefault="00EA17BE"/>
    <w:p w14:paraId="7C63DFE1" w14:textId="77777777" w:rsidR="00B70AE3" w:rsidRDefault="00B70AE3">
      <w:r>
        <w:t>PHONE</w:t>
      </w:r>
      <w:r w:rsidR="00C77F7D">
        <w:t xml:space="preserve"> </w:t>
      </w:r>
      <w:r w:rsidR="00EE1BD2">
        <w:t xml:space="preserve"> </w:t>
      </w:r>
      <w:sdt>
        <w:sdtPr>
          <w:id w:val="1150748403"/>
          <w:placeholder>
            <w:docPart w:val="46CED558119C477295E1039DE767429B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1E90BD7E" w14:textId="77777777" w:rsidR="00B70AE3" w:rsidRDefault="00B70AE3"/>
    <w:p w14:paraId="31C23CE7" w14:textId="77777777" w:rsidR="00B70AE3" w:rsidRDefault="00FD404F">
      <w:r>
        <w:t>DATE</w:t>
      </w:r>
      <w:r w:rsidR="00B70AE3">
        <w:t xml:space="preserve"> REQUIRED</w:t>
      </w:r>
      <w:r w:rsidR="00EE1BD2">
        <w:t xml:space="preserve"> </w:t>
      </w:r>
      <w:sdt>
        <w:sdtPr>
          <w:id w:val="1150748416"/>
          <w:placeholder>
            <w:docPart w:val="DefaultPlaceholder_22675705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712FD0" w:rsidRPr="00650B31">
            <w:rPr>
              <w:rStyle w:val="PlaceholderText"/>
            </w:rPr>
            <w:t>Click here to enter a date.</w:t>
          </w:r>
        </w:sdtContent>
      </w:sdt>
    </w:p>
    <w:p w14:paraId="03A73141" w14:textId="77777777" w:rsidR="00B70AE3" w:rsidRDefault="00B70AE3"/>
    <w:p w14:paraId="40193B18" w14:textId="77777777" w:rsidR="00FD404F" w:rsidRDefault="00FD404F">
      <w:r>
        <w:t xml:space="preserve">NUMBER OF DAYS </w:t>
      </w:r>
      <w:sdt>
        <w:sdtPr>
          <w:id w:val="1150748429"/>
          <w:placeholder>
            <w:docPart w:val="DefaultPlaceholder_22675704"/>
          </w:placeholder>
          <w:showingPlcHdr/>
          <w:dropDownList>
            <w:listItem w:value="Choose an item."/>
            <w:listItem w:displayText="One day" w:value="One day"/>
            <w:listItem w:displayText="Two Days" w:value="Two Days"/>
            <w:listItem w:displayText="Three Days" w:value="Three Days"/>
          </w:dropDownList>
        </w:sdtPr>
        <w:sdtEndPr/>
        <w:sdtContent>
          <w:r w:rsidR="00663AB5" w:rsidRPr="00650B31">
            <w:rPr>
              <w:rStyle w:val="PlaceholderText"/>
            </w:rPr>
            <w:t>Choose an item.</w:t>
          </w:r>
        </w:sdtContent>
      </w:sdt>
    </w:p>
    <w:p w14:paraId="22FCCF34" w14:textId="77777777" w:rsidR="00FD404F" w:rsidRDefault="00FD404F"/>
    <w:p w14:paraId="57A5BC4E" w14:textId="77777777" w:rsidR="00B70AE3" w:rsidRDefault="00F75BD2">
      <w:r>
        <w:t>NAME OF AOD OPERATOR FOR</w:t>
      </w:r>
      <w:r w:rsidR="00B70AE3">
        <w:t xml:space="preserve"> MEET</w:t>
      </w:r>
      <w:r w:rsidR="00EE1BD2">
        <w:t xml:space="preserve"> </w:t>
      </w:r>
      <w:sdt>
        <w:sdtPr>
          <w:id w:val="1150748410"/>
          <w:placeholder>
            <w:docPart w:val="AB8EC821D8D04991B55C8B1AB738FCD5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0C35E1F1" w14:textId="77777777" w:rsidR="00B70AE3" w:rsidRDefault="00B70AE3"/>
    <w:p w14:paraId="0A2999B8" w14:textId="77777777" w:rsidR="00A94CDD" w:rsidRDefault="00B70AE3" w:rsidP="00A94CDD">
      <w:r>
        <w:t>A</w:t>
      </w:r>
      <w:r w:rsidR="00A94CDD">
        <w:t xml:space="preserve">OD REQUIRED  </w:t>
      </w:r>
      <w:sdt>
        <w:sdtPr>
          <w:id w:val="1150748427"/>
          <w:placeholder>
            <w:docPart w:val="DefaultPlaceholder_22675704"/>
          </w:placeholder>
          <w:showingPlcHdr/>
          <w:dropDownList>
            <w:listItem w:value="Choose an item."/>
            <w:listItem w:displayText="2015 AOD" w:value="2015 AOD"/>
            <w:listItem w:displayText="Old AOD" w:value="Old AOD"/>
          </w:dropDownList>
        </w:sdtPr>
        <w:sdtEndPr/>
        <w:sdtContent>
          <w:r w:rsidR="00A94CDD" w:rsidRPr="00650B31">
            <w:rPr>
              <w:rStyle w:val="PlaceholderText"/>
            </w:rPr>
            <w:t>Choose an item.</w:t>
          </w:r>
        </w:sdtContent>
      </w:sdt>
    </w:p>
    <w:p w14:paraId="78FAE009" w14:textId="77777777" w:rsidR="00EA17BE" w:rsidRDefault="00EA17B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71C250" w14:textId="77777777" w:rsidR="00B70AE3" w:rsidRDefault="00B70AE3">
      <w:r>
        <w:t>2015 AOD ($300 per day)</w:t>
      </w:r>
    </w:p>
    <w:p w14:paraId="66385971" w14:textId="77777777" w:rsidR="00B70AE3" w:rsidRDefault="00B70AE3">
      <w:r>
        <w:rPr>
          <w:color w:val="000000"/>
        </w:rPr>
        <w:t>NOTE: The club must arrange for an operator trained in the new system to be present for setting up, dismantling and operating the new AOD</w:t>
      </w:r>
    </w:p>
    <w:p w14:paraId="1ACC30D9" w14:textId="77777777" w:rsidR="00B70AE3" w:rsidRDefault="00B70AE3">
      <w:r>
        <w:t>OLD AOD ($225 one day, $400 two days, $550 more than two days)</w:t>
      </w:r>
    </w:p>
    <w:p w14:paraId="267AC4C8" w14:textId="77777777" w:rsidR="00473603" w:rsidRDefault="00473603"/>
    <w:p w14:paraId="4EDBFF3A" w14:textId="77777777" w:rsidR="00473603" w:rsidRDefault="00A8347D">
      <w:r>
        <w:t xml:space="preserve">BOP </w:t>
      </w:r>
      <w:r w:rsidR="00473603">
        <w:t xml:space="preserve">SOUND SYSTEM REQUIRED </w:t>
      </w:r>
      <w:sdt>
        <w:sdtPr>
          <w:id w:val="1150748431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73603" w:rsidRPr="00650B31">
            <w:rPr>
              <w:rStyle w:val="PlaceholderText"/>
            </w:rPr>
            <w:t>Choose an item.</w:t>
          </w:r>
        </w:sdtContent>
      </w:sdt>
    </w:p>
    <w:p w14:paraId="68DB345A" w14:textId="77777777" w:rsidR="00473603" w:rsidRDefault="00473603">
      <w:r>
        <w:t>The cost of the sound system is $100 per meet.</w:t>
      </w:r>
    </w:p>
    <w:p w14:paraId="3C744A32" w14:textId="77777777" w:rsidR="00473603" w:rsidRDefault="00473603"/>
    <w:p w14:paraId="544F3069" w14:textId="77777777" w:rsidR="00B70AE3" w:rsidRDefault="00B70AE3">
      <w:r>
        <w:t>DATE AOD TO BE COLLECTED</w:t>
      </w:r>
      <w:r w:rsidR="00EE1BD2">
        <w:t xml:space="preserve"> </w:t>
      </w:r>
      <w:sdt>
        <w:sdtPr>
          <w:id w:val="1150748418"/>
          <w:placeholder>
            <w:docPart w:val="DefaultPlaceholder_22675705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712FD0" w:rsidRPr="00650B31">
            <w:rPr>
              <w:rStyle w:val="PlaceholderText"/>
            </w:rPr>
            <w:t>Click here to enter a date.</w:t>
          </w:r>
        </w:sdtContent>
      </w:sdt>
    </w:p>
    <w:p w14:paraId="7D011A96" w14:textId="77777777" w:rsidR="00B70AE3" w:rsidRDefault="00B70AE3"/>
    <w:p w14:paraId="2E65E2A8" w14:textId="77777777" w:rsidR="00B70AE3" w:rsidRDefault="00B70AE3">
      <w:r>
        <w:t>NAME OF PERSON TO COLLECT</w:t>
      </w:r>
      <w:r w:rsidR="00F75BD2">
        <w:t xml:space="preserve"> AOD</w:t>
      </w:r>
      <w:r w:rsidR="00EE1BD2">
        <w:t xml:space="preserve"> </w:t>
      </w:r>
      <w:sdt>
        <w:sdtPr>
          <w:id w:val="1150748412"/>
          <w:placeholder>
            <w:docPart w:val="153CF0DE6EA64823855FE25E00B95AB2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15B50BBE" w14:textId="77777777" w:rsidR="00EA17BE" w:rsidRDefault="00EA17BE"/>
    <w:p w14:paraId="5D904127" w14:textId="77777777" w:rsidR="00B70AE3" w:rsidRDefault="00DD5570">
      <w:r>
        <w:t>NOTE: A minimum of two</w:t>
      </w:r>
      <w:r w:rsidR="00B70AE3">
        <w:t xml:space="preserve"> people are required to collect and return the new AOD from the Rotorua Aquatic Centre as it must be loaded into the trailer from </w:t>
      </w:r>
      <w:r w:rsidR="00EA17BE">
        <w:t>its</w:t>
      </w:r>
      <w:r w:rsidR="00B70AE3">
        <w:t xml:space="preserve"> storage point and returned to </w:t>
      </w:r>
      <w:r w:rsidR="00EA17BE">
        <w:t>its</w:t>
      </w:r>
      <w:r w:rsidR="00B70AE3">
        <w:t xml:space="preserve"> storage point at the c</w:t>
      </w:r>
      <w:r>
        <w:t>onclusion.  This takes around 45</w:t>
      </w:r>
      <w:r w:rsidR="00B70AE3">
        <w:t xml:space="preserve"> minutes.</w:t>
      </w:r>
    </w:p>
    <w:p w14:paraId="022059CD" w14:textId="77777777" w:rsidR="00B70AE3" w:rsidRDefault="00B70AE3"/>
    <w:p w14:paraId="2E21BEC7" w14:textId="77777777" w:rsidR="00B70AE3" w:rsidRDefault="00B70AE3">
      <w:r>
        <w:t>DATE AOD TO BE RETURNED</w:t>
      </w:r>
      <w:r w:rsidR="00EE1BD2">
        <w:t xml:space="preserve"> </w:t>
      </w:r>
      <w:sdt>
        <w:sdtPr>
          <w:id w:val="1150748420"/>
          <w:placeholder>
            <w:docPart w:val="DefaultPlaceholder_22675705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712FD0" w:rsidRPr="00650B31">
            <w:rPr>
              <w:rStyle w:val="PlaceholderText"/>
            </w:rPr>
            <w:t>Click here to enter a date.</w:t>
          </w:r>
        </w:sdtContent>
      </w:sdt>
    </w:p>
    <w:p w14:paraId="5FA09FB3" w14:textId="77777777" w:rsidR="00B70AE3" w:rsidRDefault="00B70AE3"/>
    <w:p w14:paraId="301B8AD8" w14:textId="77777777" w:rsidR="00B70AE3" w:rsidRDefault="00B70AE3">
      <w:r>
        <w:t>NAME OF PERSON TO RETURN</w:t>
      </w:r>
      <w:r w:rsidR="00F75BD2">
        <w:t xml:space="preserve"> AOD</w:t>
      </w:r>
      <w:r w:rsidR="00EE1BD2">
        <w:t xml:space="preserve"> </w:t>
      </w:r>
      <w:sdt>
        <w:sdtPr>
          <w:id w:val="1150748414"/>
          <w:placeholder>
            <w:docPart w:val="6432AC322181433797733B7E6DDF105F"/>
          </w:placeholder>
          <w:showingPlcHdr/>
          <w:text/>
        </w:sdtPr>
        <w:sdtEndPr/>
        <w:sdtContent>
          <w:r w:rsidR="00EE1BD2" w:rsidRPr="00650B31">
            <w:rPr>
              <w:rStyle w:val="PlaceholderText"/>
            </w:rPr>
            <w:t>Click here to enter text.</w:t>
          </w:r>
        </w:sdtContent>
      </w:sdt>
    </w:p>
    <w:p w14:paraId="2BAA3AC4" w14:textId="77777777" w:rsidR="00B70AE3" w:rsidRDefault="00B70AE3"/>
    <w:p w14:paraId="3C9D30D1" w14:textId="77777777" w:rsidR="00102318" w:rsidRPr="00102318" w:rsidRDefault="00B70AE3" w:rsidP="00B70AE3">
      <w:pPr>
        <w:pStyle w:val="NormalWeb"/>
        <w:rPr>
          <w:color w:val="000000"/>
        </w:rPr>
      </w:pPr>
      <w:r>
        <w:rPr>
          <w:color w:val="000000"/>
        </w:rPr>
        <w:t>Any issues with the AOD must be reported as soon as possible to Swimming BOP so they can arrange repair.</w:t>
      </w:r>
      <w:r w:rsidR="00102318">
        <w:rPr>
          <w:color w:val="000000"/>
        </w:rPr>
        <w:t xml:space="preserve">                                                                                                                   Swimming BOP reserve the right to charge a bond of $200.</w:t>
      </w:r>
    </w:p>
    <w:p w14:paraId="7566A3EE" w14:textId="77777777" w:rsidR="00EA17BE" w:rsidRDefault="00EA17BE"/>
    <w:p w14:paraId="7DABD1C6" w14:textId="77777777" w:rsidR="00EA17BE" w:rsidRDefault="00EA17BE"/>
    <w:p w14:paraId="439BA3EC" w14:textId="77777777" w:rsidR="00B70AE3" w:rsidRPr="00EA17BE" w:rsidRDefault="00EA17BE">
      <w:pPr>
        <w:rPr>
          <w:i/>
        </w:rPr>
      </w:pPr>
      <w:r w:rsidRPr="00EA17BE">
        <w:rPr>
          <w:i/>
        </w:rPr>
        <w:t>Office Use only</w:t>
      </w:r>
    </w:p>
    <w:p w14:paraId="44EC6C7A" w14:textId="77777777" w:rsidR="00EA17BE" w:rsidRPr="00EA17BE" w:rsidRDefault="00EA17BE">
      <w:pPr>
        <w:rPr>
          <w:i/>
        </w:rPr>
      </w:pPr>
    </w:p>
    <w:p w14:paraId="3D0A52B2" w14:textId="77777777" w:rsidR="00EA17BE" w:rsidRPr="00EA17BE" w:rsidRDefault="00EA17BE">
      <w:pPr>
        <w:rPr>
          <w:i/>
        </w:rPr>
      </w:pPr>
      <w:r w:rsidRPr="00EA17BE">
        <w:rPr>
          <w:i/>
        </w:rPr>
        <w:t>AOD Booked.</w:t>
      </w:r>
    </w:p>
    <w:p w14:paraId="5013505A" w14:textId="77777777" w:rsidR="00EA17BE" w:rsidRPr="00EA17BE" w:rsidRDefault="00EA17BE">
      <w:pPr>
        <w:rPr>
          <w:i/>
        </w:rPr>
      </w:pPr>
    </w:p>
    <w:p w14:paraId="0FFE76CC" w14:textId="77777777" w:rsidR="00EA17BE" w:rsidRPr="00EA17BE" w:rsidRDefault="00EA17BE">
      <w:pPr>
        <w:rPr>
          <w:i/>
        </w:rPr>
      </w:pPr>
      <w:r w:rsidRPr="00EA17BE">
        <w:rPr>
          <w:i/>
        </w:rPr>
        <w:t>Account Issued</w:t>
      </w:r>
    </w:p>
    <w:sectPr w:rsidR="00EA17BE" w:rsidRPr="00EA17BE" w:rsidSect="004C4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A3488" w14:textId="77777777" w:rsidR="002916FE" w:rsidRDefault="002916FE" w:rsidP="002916FE">
      <w:r>
        <w:separator/>
      </w:r>
    </w:p>
  </w:endnote>
  <w:endnote w:type="continuationSeparator" w:id="0">
    <w:p w14:paraId="013C71F6" w14:textId="77777777" w:rsidR="002916FE" w:rsidRDefault="002916FE" w:rsidP="0029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9513" w14:textId="77777777" w:rsidR="002916FE" w:rsidRDefault="00291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6294" w14:textId="77777777" w:rsidR="002916FE" w:rsidRDefault="00291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B958" w14:textId="77777777" w:rsidR="002916FE" w:rsidRDefault="0029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2B61" w14:textId="77777777" w:rsidR="002916FE" w:rsidRDefault="002916FE" w:rsidP="002916FE">
      <w:r>
        <w:separator/>
      </w:r>
    </w:p>
  </w:footnote>
  <w:footnote w:type="continuationSeparator" w:id="0">
    <w:p w14:paraId="20DB4047" w14:textId="77777777" w:rsidR="002916FE" w:rsidRDefault="002916FE" w:rsidP="0029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10BC" w14:textId="2C30000E" w:rsidR="002916FE" w:rsidRDefault="00291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AA1C" w14:textId="487EF0FA" w:rsidR="002916FE" w:rsidRDefault="00291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61AA" w14:textId="6D673A2F" w:rsidR="002916FE" w:rsidRDefault="00291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E3"/>
    <w:rsid w:val="00050B4E"/>
    <w:rsid w:val="000B5BD9"/>
    <w:rsid w:val="000F4738"/>
    <w:rsid w:val="00102318"/>
    <w:rsid w:val="00167FA2"/>
    <w:rsid w:val="00285D09"/>
    <w:rsid w:val="002916FE"/>
    <w:rsid w:val="003173E3"/>
    <w:rsid w:val="004111FC"/>
    <w:rsid w:val="00441274"/>
    <w:rsid w:val="00462874"/>
    <w:rsid w:val="00473603"/>
    <w:rsid w:val="004C4994"/>
    <w:rsid w:val="005267D1"/>
    <w:rsid w:val="005B4FEC"/>
    <w:rsid w:val="00663AB5"/>
    <w:rsid w:val="006B15D0"/>
    <w:rsid w:val="00700E58"/>
    <w:rsid w:val="00712FD0"/>
    <w:rsid w:val="007516ED"/>
    <w:rsid w:val="008151A5"/>
    <w:rsid w:val="00970710"/>
    <w:rsid w:val="00A54DF4"/>
    <w:rsid w:val="00A8347D"/>
    <w:rsid w:val="00A94CDD"/>
    <w:rsid w:val="00B21207"/>
    <w:rsid w:val="00B70AE3"/>
    <w:rsid w:val="00BA7DB8"/>
    <w:rsid w:val="00BF74C7"/>
    <w:rsid w:val="00C33706"/>
    <w:rsid w:val="00C77F7D"/>
    <w:rsid w:val="00CD6241"/>
    <w:rsid w:val="00D228FB"/>
    <w:rsid w:val="00D452B8"/>
    <w:rsid w:val="00D953D7"/>
    <w:rsid w:val="00DD5570"/>
    <w:rsid w:val="00E032C5"/>
    <w:rsid w:val="00E64EB2"/>
    <w:rsid w:val="00EA17BE"/>
    <w:rsid w:val="00EE1BD2"/>
    <w:rsid w:val="00F40C96"/>
    <w:rsid w:val="00F67C67"/>
    <w:rsid w:val="00F75BD2"/>
    <w:rsid w:val="00FC54A5"/>
    <w:rsid w:val="00FC76DD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754173"/>
  <w15:docId w15:val="{CECAE84D-D53F-4F6A-BC1D-45D9B08A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DB8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A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291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6FE"/>
    <w:rPr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291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6FE"/>
    <w:rPr>
      <w:lang w:val="en-NZ"/>
    </w:rPr>
  </w:style>
  <w:style w:type="character" w:styleId="PlaceholderText">
    <w:name w:val="Placeholder Text"/>
    <w:basedOn w:val="DefaultParagraphFont"/>
    <w:uiPriority w:val="99"/>
    <w:semiHidden/>
    <w:rsid w:val="00EE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D6474E10E4FB78EE6CF725EB6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E92B-A743-4A8A-9977-2ABD68660337}"/>
      </w:docPartPr>
      <w:docPartBody>
        <w:p w:rsidR="00185B08" w:rsidRDefault="00321758" w:rsidP="00321758">
          <w:pPr>
            <w:pStyle w:val="272D6474E10E4FB78EE6CF725EB624D4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218EA09734CC422DAF09BACBE581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C618-D393-41A2-931C-2BD5B4420F28}"/>
      </w:docPartPr>
      <w:docPartBody>
        <w:p w:rsidR="00185B08" w:rsidRDefault="00321758" w:rsidP="00321758">
          <w:pPr>
            <w:pStyle w:val="218EA09734CC422DAF09BACBE581DB11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274867B39CD54009BEFD4058B72F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4D5C-AE72-444E-976F-EDAE5B9A63AE}"/>
      </w:docPartPr>
      <w:docPartBody>
        <w:p w:rsidR="00185B08" w:rsidRDefault="00321758" w:rsidP="00321758">
          <w:pPr>
            <w:pStyle w:val="274867B39CD54009BEFD4058B72FB6F4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46CED558119C477295E1039DE767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CD84-7C39-4B68-9BBB-57D0B25ADF7A}"/>
      </w:docPartPr>
      <w:docPartBody>
        <w:p w:rsidR="00185B08" w:rsidRDefault="00321758" w:rsidP="00321758">
          <w:pPr>
            <w:pStyle w:val="46CED558119C477295E1039DE767429B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AB8EC821D8D04991B55C8B1AB738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6F47-A120-4B85-BE09-B193E62FA03F}"/>
      </w:docPartPr>
      <w:docPartBody>
        <w:p w:rsidR="00185B08" w:rsidRDefault="00321758" w:rsidP="00321758">
          <w:pPr>
            <w:pStyle w:val="AB8EC821D8D04991B55C8B1AB738FCD5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153CF0DE6EA64823855FE25E00B95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67B2-AC7D-4043-B354-C76E3EBAD68C}"/>
      </w:docPartPr>
      <w:docPartBody>
        <w:p w:rsidR="00185B08" w:rsidRDefault="00321758" w:rsidP="00321758">
          <w:pPr>
            <w:pStyle w:val="153CF0DE6EA64823855FE25E00B95AB2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6432AC322181433797733B7E6DDF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88C2-D67B-4306-8F5E-01CE5736C4D6}"/>
      </w:docPartPr>
      <w:docPartBody>
        <w:p w:rsidR="00185B08" w:rsidRDefault="00321758" w:rsidP="00321758">
          <w:pPr>
            <w:pStyle w:val="6432AC322181433797733B7E6DDF105F"/>
          </w:pPr>
          <w:r w:rsidRPr="00650B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5912-C4C9-4D6E-8478-966713E688C4}"/>
      </w:docPartPr>
      <w:docPartBody>
        <w:p w:rsidR="00185B08" w:rsidRDefault="00321758">
          <w:r w:rsidRPr="00650B3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3791-C932-404D-A0FC-793AFEF4B817}"/>
      </w:docPartPr>
      <w:docPartBody>
        <w:p w:rsidR="00EB4D7E" w:rsidRDefault="00185B08">
          <w:r w:rsidRPr="00650B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D9B-4931-4B12-83CF-6D046FC35BF5}"/>
      </w:docPartPr>
      <w:docPartBody>
        <w:p w:rsidR="00A454D1" w:rsidRDefault="00351A90">
          <w:r w:rsidRPr="00650B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758"/>
    <w:rsid w:val="00111688"/>
    <w:rsid w:val="00185B08"/>
    <w:rsid w:val="00321758"/>
    <w:rsid w:val="00351A90"/>
    <w:rsid w:val="00665ED4"/>
    <w:rsid w:val="00A454D1"/>
    <w:rsid w:val="00D61008"/>
    <w:rsid w:val="00E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A90"/>
    <w:rPr>
      <w:color w:val="808080"/>
    </w:rPr>
  </w:style>
  <w:style w:type="paragraph" w:customStyle="1" w:styleId="272D6474E10E4FB78EE6CF725EB624D4">
    <w:name w:val="272D6474E10E4FB78EE6CF725EB624D4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7EA9594BEF54470DBC175F887F03B035">
    <w:name w:val="7EA9594BEF54470DBC175F887F03B035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218EA09734CC422DAF09BACBE581DB11">
    <w:name w:val="218EA09734CC422DAF09BACBE581DB11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274867B39CD54009BEFD4058B72FB6F4">
    <w:name w:val="274867B39CD54009BEFD4058B72FB6F4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46CED558119C477295E1039DE767429B">
    <w:name w:val="46CED558119C477295E1039DE767429B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AF08095DEDC04FEF8D74AA5384ADC145">
    <w:name w:val="AF08095DEDC04FEF8D74AA5384ADC145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AB8EC821D8D04991B55C8B1AB738FCD5">
    <w:name w:val="AB8EC821D8D04991B55C8B1AB738FCD5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5C4ABEFB0A4F480A9CB4767C751C265D">
    <w:name w:val="5C4ABEFB0A4F480A9CB4767C751C265D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153CF0DE6EA64823855FE25E00B95AB2">
    <w:name w:val="153CF0DE6EA64823855FE25E00B95AB2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ADF969EA237D4CCAA131322B5C7F399D">
    <w:name w:val="ADF969EA237D4CCAA131322B5C7F399D"/>
    <w:rsid w:val="00321758"/>
    <w:pPr>
      <w:spacing w:after="0" w:line="240" w:lineRule="auto"/>
    </w:pPr>
    <w:rPr>
      <w:rFonts w:eastAsiaTheme="minorHAnsi"/>
      <w:lang w:val="en-NZ" w:eastAsia="en-US"/>
    </w:rPr>
  </w:style>
  <w:style w:type="paragraph" w:customStyle="1" w:styleId="6432AC322181433797733B7E6DDF105F">
    <w:name w:val="6432AC322181433797733B7E6DDF105F"/>
    <w:rsid w:val="00321758"/>
    <w:pPr>
      <w:spacing w:after="0" w:line="240" w:lineRule="auto"/>
    </w:pPr>
    <w:rPr>
      <w:rFonts w:eastAsiaTheme="minorHAnsi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F59A-4240-47A3-956A-A27C5B81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Karen Nixon</cp:lastModifiedBy>
  <cp:revision>2</cp:revision>
  <dcterms:created xsi:type="dcterms:W3CDTF">2018-01-21T23:53:00Z</dcterms:created>
  <dcterms:modified xsi:type="dcterms:W3CDTF">2018-01-21T23:53:00Z</dcterms:modified>
</cp:coreProperties>
</file>